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2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7:0070101:212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в г. Ожерелье, ул. Тенистая, участок №13 на территории городского поселения Ожерелье Каширского муниципального района Московской области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полос воздушных подходов аэродрома Ступино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F449B3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449B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449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449B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449B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449B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F449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4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7C1BD872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7C687" w14:textId="77777777" w:rsidR="00B835F9" w:rsidRDefault="00B835F9" w:rsidP="00195C19">
      <w:r>
        <w:separator/>
      </w:r>
    </w:p>
  </w:endnote>
  <w:endnote w:type="continuationSeparator" w:id="0">
    <w:p w14:paraId="49EAAF34" w14:textId="77777777" w:rsidR="00B835F9" w:rsidRDefault="00B835F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870C1" w14:textId="77777777" w:rsidR="00B835F9" w:rsidRDefault="00B835F9" w:rsidP="00195C19">
      <w:r>
        <w:separator/>
      </w:r>
    </w:p>
  </w:footnote>
  <w:footnote w:type="continuationSeparator" w:id="0">
    <w:p w14:paraId="1633A520" w14:textId="77777777" w:rsidR="00B835F9" w:rsidRDefault="00B835F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35F9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49B3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D28A-2094-4D85-9277-4F994B00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57</Words>
  <Characters>17995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6-06-15T13:43:00Z</dcterms:created>
  <dcterms:modified xsi:type="dcterms:W3CDTF">2026-07-21T06:04:00Z</dcterms:modified>
</cp:coreProperties>
</file>